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bookmarkStart w:id="0" w:name="_GoBack"/>
      <w:bookmarkEnd w:id="0"/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9B5E30" w:rsidRDefault="00A021EA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不存data，所以B+树叶子节点大小不同，B树基本相同。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+树适合外部存储，key小，磁盘单次IO信息量大，IO次数少。</w:t>
      </w:r>
    </w:p>
    <w:p w:rsidR="00EC23E2" w:rsidRPr="000138D1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sectPr w:rsidR="00EC23E2" w:rsidRPr="00013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F7" w:rsidRDefault="001350F7" w:rsidP="00A10B05">
      <w:r>
        <w:separator/>
      </w:r>
    </w:p>
  </w:endnote>
  <w:endnote w:type="continuationSeparator" w:id="0">
    <w:p w:rsidR="001350F7" w:rsidRDefault="001350F7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F7" w:rsidRDefault="001350F7" w:rsidP="00A10B05">
      <w:r>
        <w:separator/>
      </w:r>
    </w:p>
  </w:footnote>
  <w:footnote w:type="continuationSeparator" w:id="0">
    <w:p w:rsidR="001350F7" w:rsidRDefault="001350F7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1350F7"/>
    <w:rsid w:val="004C5D1B"/>
    <w:rsid w:val="006E7C74"/>
    <w:rsid w:val="007A6A5D"/>
    <w:rsid w:val="009B5E30"/>
    <w:rsid w:val="00A021EA"/>
    <w:rsid w:val="00A10B05"/>
    <w:rsid w:val="00CD62E7"/>
    <w:rsid w:val="00EC23E2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8836"/>
  <w15:chartTrackingRefBased/>
  <w15:docId w15:val="{7F3ABCEC-A56A-4985-AD0E-FB03B4B3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5867-748D-4984-BCEB-97DC913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2</cp:revision>
  <dcterms:created xsi:type="dcterms:W3CDTF">2020-08-03T07:31:00Z</dcterms:created>
  <dcterms:modified xsi:type="dcterms:W3CDTF">2020-08-03T12:15:00Z</dcterms:modified>
</cp:coreProperties>
</file>